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1A927" w14:textId="77777777" w:rsidR="009C6455" w:rsidRDefault="009C6455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  <w:bookmarkStart w:id="0" w:name="_GoBack"/>
      <w:bookmarkEnd w:id="0"/>
    </w:p>
    <w:p w14:paraId="11877F69" w14:textId="77777777" w:rsidR="00111236" w:rsidRDefault="00111236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3D96B2BB" w14:textId="77777777" w:rsidR="00111236" w:rsidRDefault="00111236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745228AD" w14:textId="77777777" w:rsidR="00111236" w:rsidRDefault="00111236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3D7148E5" w14:textId="77777777" w:rsidR="00111236" w:rsidRDefault="00111236" w:rsidP="00F916C9">
      <w:pPr>
        <w:tabs>
          <w:tab w:val="left" w:pos="1860"/>
        </w:tabs>
        <w:spacing w:after="0"/>
        <w:rPr>
          <w:rFonts w:ascii="AkzidenzGrotesk" w:eastAsia="Times New Roman" w:hAnsi="AkzidenzGrotesk" w:cs="Arial"/>
          <w:lang w:val="es-ES" w:eastAsia="es-MX"/>
        </w:rPr>
      </w:pPr>
    </w:p>
    <w:p w14:paraId="4555306A" w14:textId="4EA70D60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  <w:r w:rsidRPr="009D2292">
        <w:rPr>
          <w:rFonts w:ascii="Arial" w:eastAsia="Calibri" w:hAnsi="Arial" w:cs="Arial"/>
          <w:sz w:val="24"/>
          <w:szCs w:val="24"/>
        </w:rPr>
        <w:tab/>
      </w:r>
      <w:r w:rsidRPr="009D2292">
        <w:rPr>
          <w:rFonts w:ascii="AkzidenzGrotesk" w:eastAsia="Calibri" w:hAnsi="AkzidenzGrotesk" w:cs="Arial"/>
          <w:sz w:val="28"/>
          <w:szCs w:val="28"/>
        </w:rPr>
        <w:t>En cumplimiento a lo dispuesto por los artículos 46, fracción I, inciso f) y 52 de la Ley General de Contabilidad Gubernamental, se informan los pasivos contingentes con que cuenta</w:t>
      </w:r>
      <w:r w:rsidR="008D38A8">
        <w:rPr>
          <w:rFonts w:ascii="AkzidenzGrotesk" w:eastAsia="Calibri" w:hAnsi="AkzidenzGrotesk" w:cs="Arial"/>
          <w:sz w:val="28"/>
          <w:szCs w:val="28"/>
        </w:rPr>
        <w:t xml:space="preserve"> El H. Ayuntamiento Constitucional </w:t>
      </w:r>
      <w:r w:rsidRPr="009D2292">
        <w:rPr>
          <w:rFonts w:ascii="AkzidenzGrotesk" w:eastAsia="Calibri" w:hAnsi="AkzidenzGrotesk" w:cs="Arial"/>
          <w:sz w:val="28"/>
          <w:szCs w:val="28"/>
        </w:rPr>
        <w:t xml:space="preserve">de Centro, los cuales no se encuentran registrados contablemente, </w:t>
      </w:r>
      <w:r w:rsidR="000B4BBC">
        <w:rPr>
          <w:rFonts w:ascii="AkzidenzGrotesk" w:eastAsia="Calibri" w:hAnsi="AkzidenzGrotesk" w:cs="Arial"/>
          <w:sz w:val="28"/>
          <w:szCs w:val="28"/>
        </w:rPr>
        <w:t xml:space="preserve">sin embargo, se controlan en cuentas de orden, </w:t>
      </w:r>
      <w:r w:rsidRPr="009D2292">
        <w:rPr>
          <w:rFonts w:ascii="AkzidenzGrotesk" w:eastAsia="Calibri" w:hAnsi="AkzidenzGrotesk" w:cs="Arial"/>
          <w:sz w:val="28"/>
          <w:szCs w:val="28"/>
        </w:rPr>
        <w:t>debido a que las obligaciones o pérdidas relacionadas con contingencias, se reconocen cuando es probable que sus efectos se materialicen y existan elementos razonables; se incluye su revelación en forma cualitativa en las notas a los estados financieros.</w:t>
      </w:r>
    </w:p>
    <w:p w14:paraId="702F1F9B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5ADC79FD" w14:textId="77777777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>Lo anterior, de conformidad con lo establecido en el capítulo VII, numeral II, inciso h) del Manual de Contabilidad Gubernamental emitido por el CONAC, donde se establece en términos generales que:</w:t>
      </w:r>
    </w:p>
    <w:p w14:paraId="5740C257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A6C5EDE" w14:textId="202FBD2F" w:rsidR="009C6455" w:rsidRPr="009D2292" w:rsidRDefault="009C6455" w:rsidP="009C6455">
      <w:pPr>
        <w:spacing w:after="200" w:line="276" w:lineRule="auto"/>
        <w:ind w:firstLine="708"/>
        <w:jc w:val="both"/>
        <w:rPr>
          <w:rFonts w:ascii="AkzidenzGrotesk" w:eastAsia="Calibri" w:hAnsi="AkzidenzGrotesk" w:cs="Arial"/>
          <w:sz w:val="28"/>
          <w:szCs w:val="28"/>
        </w:rPr>
      </w:pPr>
      <w:r w:rsidRPr="009D2292">
        <w:rPr>
          <w:rFonts w:ascii="AkzidenzGrotesk" w:eastAsia="Calibri" w:hAnsi="AkzidenzGrotesk" w:cs="Arial"/>
          <w:sz w:val="28"/>
          <w:szCs w:val="28"/>
        </w:rPr>
        <w:t xml:space="preserve">“Los pasivos contingentes son obligaciones que tienen su origen en hechos específicos e independientes del pasado que en el futuro pueden ocurrir o no y, de acuerdo con lo que acontezca, desaparecen o se convierten en pasivos </w:t>
      </w:r>
      <w:r w:rsidR="00A625B6" w:rsidRPr="009D2292">
        <w:rPr>
          <w:rFonts w:ascii="AkzidenzGrotesk" w:eastAsia="Calibri" w:hAnsi="AkzidenzGrotesk" w:cs="Arial"/>
          <w:sz w:val="28"/>
          <w:szCs w:val="28"/>
        </w:rPr>
        <w:t>reales,</w:t>
      </w:r>
      <w:r w:rsidRPr="009D2292">
        <w:rPr>
          <w:rFonts w:ascii="AkzidenzGrotesk" w:eastAsia="Calibri" w:hAnsi="AkzidenzGrotesk" w:cs="Arial"/>
          <w:sz w:val="28"/>
          <w:szCs w:val="28"/>
        </w:rPr>
        <w:t xml:space="preserve"> por ejemplo, juicios, garantías, avales, costo de planes de pensiones, jubilaciones, etc.”.</w:t>
      </w:r>
    </w:p>
    <w:p w14:paraId="5A804DA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072EF14F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2EEC12AE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4"/>
          <w:szCs w:val="24"/>
        </w:rPr>
      </w:pPr>
    </w:p>
    <w:p w14:paraId="319572C8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4D6126C4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3190B51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12D3DB4D" w14:textId="77777777" w:rsidR="009C6455" w:rsidRPr="009D2292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6490C747" w14:textId="77777777" w:rsidR="009C6455" w:rsidRDefault="009C6455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</w:p>
    <w:p w14:paraId="2139D260" w14:textId="11731A9F" w:rsidR="009C6455" w:rsidRDefault="008B07DE" w:rsidP="009C6455">
      <w:pPr>
        <w:spacing w:after="200" w:line="276" w:lineRule="auto"/>
        <w:jc w:val="both"/>
        <w:rPr>
          <w:rFonts w:ascii="AkzidenzGrotesk" w:eastAsia="Calibri" w:hAnsi="AkzidenzGrotesk" w:cs="Arial"/>
          <w:sz w:val="28"/>
          <w:szCs w:val="28"/>
        </w:rPr>
      </w:pPr>
      <w:r>
        <w:rPr>
          <w:rFonts w:ascii="AkzidenzGrotesk" w:eastAsia="Calibri" w:hAnsi="AkzidenzGrotesk" w:cs="Arial"/>
          <w:sz w:val="28"/>
          <w:szCs w:val="28"/>
        </w:rPr>
        <w:t>Al 3</w:t>
      </w:r>
      <w:r w:rsidR="006F50EA">
        <w:rPr>
          <w:rFonts w:ascii="AkzidenzGrotesk" w:eastAsia="Calibri" w:hAnsi="AkzidenzGrotesk" w:cs="Arial"/>
          <w:sz w:val="28"/>
          <w:szCs w:val="28"/>
        </w:rPr>
        <w:t>1</w:t>
      </w:r>
      <w:r>
        <w:rPr>
          <w:rFonts w:ascii="AkzidenzGrotesk" w:eastAsia="Calibri" w:hAnsi="AkzidenzGrotesk" w:cs="Arial"/>
          <w:sz w:val="28"/>
          <w:szCs w:val="28"/>
        </w:rPr>
        <w:t xml:space="preserve"> de </w:t>
      </w:r>
      <w:r w:rsidR="006F50EA">
        <w:rPr>
          <w:rFonts w:ascii="AkzidenzGrotesk" w:eastAsia="Calibri" w:hAnsi="AkzidenzGrotesk" w:cs="Arial"/>
          <w:sz w:val="28"/>
          <w:szCs w:val="28"/>
        </w:rPr>
        <w:t>diciembre</w:t>
      </w:r>
      <w:r w:rsidR="009C6455">
        <w:rPr>
          <w:rFonts w:ascii="AkzidenzGrotesk" w:eastAsia="Calibri" w:hAnsi="AkzidenzGrotesk" w:cs="Arial"/>
          <w:sz w:val="28"/>
          <w:szCs w:val="28"/>
        </w:rPr>
        <w:t xml:space="preserve"> 2023</w:t>
      </w:r>
      <w:r w:rsidR="009C6455" w:rsidRPr="009D2292">
        <w:rPr>
          <w:rFonts w:ascii="AkzidenzGrotesk" w:eastAsia="Calibri" w:hAnsi="AkzidenzGrotesk" w:cs="Arial"/>
          <w:sz w:val="28"/>
          <w:szCs w:val="28"/>
        </w:rPr>
        <w:t>, existen los siguientes pasivos contingentes:</w:t>
      </w:r>
    </w:p>
    <w:p w14:paraId="6F8A68C4" w14:textId="77777777" w:rsidR="00726ED2" w:rsidRDefault="00726ED2" w:rsidP="000C1F7B">
      <w:pPr>
        <w:spacing w:after="0" w:line="240" w:lineRule="auto"/>
        <w:contextualSpacing/>
        <w:jc w:val="both"/>
        <w:rPr>
          <w:sz w:val="14"/>
          <w:szCs w:val="14"/>
        </w:rPr>
      </w:pPr>
    </w:p>
    <w:tbl>
      <w:tblPr>
        <w:tblStyle w:val="Tablaconcuadrcula"/>
        <w:tblpPr w:leftFromText="141" w:rightFromText="141" w:vertAnchor="page" w:horzAnchor="margin" w:tblpY="468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11236" w:rsidRPr="009D2292" w14:paraId="234B1D6C" w14:textId="77777777" w:rsidTr="00111236">
        <w:trPr>
          <w:trHeight w:val="758"/>
        </w:trPr>
        <w:tc>
          <w:tcPr>
            <w:tcW w:w="2992" w:type="dxa"/>
            <w:shd w:val="clear" w:color="auto" w:fill="D9D9D9"/>
            <w:vAlign w:val="center"/>
          </w:tcPr>
          <w:p w14:paraId="2B2EC803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ÁREA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3CBBE771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No. DE EXPEDIENTES</w:t>
            </w:r>
          </w:p>
        </w:tc>
        <w:tc>
          <w:tcPr>
            <w:tcW w:w="2993" w:type="dxa"/>
            <w:shd w:val="clear" w:color="auto" w:fill="D9D9D9"/>
            <w:vAlign w:val="center"/>
          </w:tcPr>
          <w:p w14:paraId="0FAAB76A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IMPORTE</w:t>
            </w:r>
          </w:p>
        </w:tc>
      </w:tr>
      <w:tr w:rsidR="00111236" w:rsidRPr="009D2292" w14:paraId="0AE3C0FA" w14:textId="77777777" w:rsidTr="00111236">
        <w:trPr>
          <w:trHeight w:val="758"/>
        </w:trPr>
        <w:tc>
          <w:tcPr>
            <w:tcW w:w="2992" w:type="dxa"/>
          </w:tcPr>
          <w:p w14:paraId="13B48FC1" w14:textId="77777777" w:rsidR="00111236" w:rsidRPr="009D2292" w:rsidRDefault="00111236" w:rsidP="00111236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0FB9896" w14:textId="77777777" w:rsidR="00111236" w:rsidRPr="009D2292" w:rsidRDefault="00111236" w:rsidP="00111236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1F19722F" w14:textId="77777777" w:rsidR="00111236" w:rsidRPr="009D2292" w:rsidRDefault="00111236" w:rsidP="00111236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LAUDOS LABORALES</w:t>
            </w:r>
          </w:p>
          <w:p w14:paraId="2E3E37B0" w14:textId="77777777" w:rsidR="00111236" w:rsidRPr="009D2292" w:rsidRDefault="00111236" w:rsidP="00111236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3EB20C6" w14:textId="77777777" w:rsidR="00111236" w:rsidRPr="009D2292" w:rsidRDefault="00111236" w:rsidP="00111236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E550A80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F80774F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2E6E155A" w14:textId="77777777" w:rsidR="00111236" w:rsidRDefault="00111236" w:rsidP="00111236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15</w:t>
            </w:r>
          </w:p>
          <w:p w14:paraId="5035D6B7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3C7B0D16" w14:textId="77777777" w:rsidR="00111236" w:rsidRPr="009D2292" w:rsidRDefault="00111236" w:rsidP="00111236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7B1E054" w14:textId="77777777" w:rsidR="00111236" w:rsidRPr="009D2292" w:rsidRDefault="00111236" w:rsidP="00111236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5DF7E076" w14:textId="77777777" w:rsidR="00111236" w:rsidRPr="009D2292" w:rsidRDefault="00111236" w:rsidP="00111236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58,451,683.23</w:t>
            </w:r>
          </w:p>
          <w:p w14:paraId="096B08EE" w14:textId="77777777" w:rsidR="00111236" w:rsidRPr="009D2292" w:rsidRDefault="00111236" w:rsidP="00111236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6A4241D0" w14:textId="77777777" w:rsidR="00111236" w:rsidRPr="009D2292" w:rsidRDefault="00111236" w:rsidP="00111236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111236" w:rsidRPr="009D2292" w14:paraId="693A7E85" w14:textId="77777777" w:rsidTr="00111236">
        <w:trPr>
          <w:trHeight w:val="698"/>
        </w:trPr>
        <w:tc>
          <w:tcPr>
            <w:tcW w:w="2992" w:type="dxa"/>
          </w:tcPr>
          <w:p w14:paraId="5E6EE653" w14:textId="77777777" w:rsidR="00111236" w:rsidRPr="009D2292" w:rsidRDefault="00111236" w:rsidP="00111236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F86DE22" w14:textId="77777777" w:rsidR="00111236" w:rsidRPr="009D2292" w:rsidRDefault="00111236" w:rsidP="00111236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404B257" w14:textId="77777777" w:rsidR="00111236" w:rsidRPr="009D2292" w:rsidRDefault="00111236" w:rsidP="00111236">
            <w:pPr>
              <w:rPr>
                <w:rFonts w:ascii="AkzidenzGrotesk" w:hAnsi="AkzidenzGrotesk" w:cs="Arial"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sz w:val="28"/>
                <w:szCs w:val="28"/>
              </w:rPr>
              <w:t>CIVIL</w:t>
            </w:r>
          </w:p>
        </w:tc>
        <w:tc>
          <w:tcPr>
            <w:tcW w:w="2993" w:type="dxa"/>
          </w:tcPr>
          <w:p w14:paraId="533A9456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9599431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C96D352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5</w:t>
            </w:r>
          </w:p>
        </w:tc>
        <w:tc>
          <w:tcPr>
            <w:tcW w:w="2993" w:type="dxa"/>
          </w:tcPr>
          <w:p w14:paraId="5135E17B" w14:textId="77777777" w:rsidR="00111236" w:rsidRPr="009D2292" w:rsidRDefault="00111236" w:rsidP="00111236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1B180CB8" w14:textId="77777777" w:rsidR="00111236" w:rsidRPr="009D2292" w:rsidRDefault="00111236" w:rsidP="00111236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4ACAAF1" w14:textId="77777777" w:rsidR="00111236" w:rsidRPr="009D2292" w:rsidRDefault="00111236" w:rsidP="00111236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41,096,744.26</w:t>
            </w:r>
          </w:p>
          <w:p w14:paraId="6F268696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34061AAF" w14:textId="77777777" w:rsidR="00111236" w:rsidRPr="009D2292" w:rsidRDefault="00111236" w:rsidP="00111236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111236" w:rsidRPr="009D2292" w14:paraId="776B6F75" w14:textId="77777777" w:rsidTr="00111236">
        <w:trPr>
          <w:trHeight w:val="698"/>
        </w:trPr>
        <w:tc>
          <w:tcPr>
            <w:tcW w:w="2992" w:type="dxa"/>
          </w:tcPr>
          <w:p w14:paraId="04149115" w14:textId="77777777" w:rsidR="00111236" w:rsidRDefault="00111236" w:rsidP="00111236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240E8129" w14:textId="77777777" w:rsidR="00111236" w:rsidRDefault="00111236" w:rsidP="00111236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B7DD404" w14:textId="77777777" w:rsidR="00111236" w:rsidRDefault="00111236" w:rsidP="00111236">
            <w:pPr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CONTENCIOSO</w:t>
            </w:r>
          </w:p>
          <w:p w14:paraId="053B7A4B" w14:textId="77777777" w:rsidR="00111236" w:rsidRDefault="00111236" w:rsidP="00111236">
            <w:pPr>
              <w:rPr>
                <w:rFonts w:ascii="AkzidenzGrotesk" w:hAnsi="AkzidenzGrotesk" w:cs="Arial"/>
                <w:sz w:val="28"/>
                <w:szCs w:val="28"/>
              </w:rPr>
            </w:pPr>
          </w:p>
          <w:p w14:paraId="55CF44BE" w14:textId="77777777" w:rsidR="00111236" w:rsidRPr="009D2292" w:rsidRDefault="00111236" w:rsidP="00111236">
            <w:pPr>
              <w:rPr>
                <w:rFonts w:ascii="AkzidenzGrotesk" w:hAnsi="AkzidenzGrotesk" w:cs="Arial"/>
                <w:sz w:val="28"/>
                <w:szCs w:val="28"/>
              </w:rPr>
            </w:pPr>
          </w:p>
        </w:tc>
        <w:tc>
          <w:tcPr>
            <w:tcW w:w="2993" w:type="dxa"/>
          </w:tcPr>
          <w:p w14:paraId="0B8D2164" w14:textId="77777777" w:rsidR="00111236" w:rsidRDefault="00111236" w:rsidP="00111236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4046B02D" w14:textId="77777777" w:rsidR="00111236" w:rsidRDefault="00111236" w:rsidP="00111236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2E186AF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1</w:t>
            </w:r>
          </w:p>
        </w:tc>
        <w:tc>
          <w:tcPr>
            <w:tcW w:w="2993" w:type="dxa"/>
          </w:tcPr>
          <w:p w14:paraId="50F8EDB2" w14:textId="77777777" w:rsidR="00111236" w:rsidRDefault="00111236" w:rsidP="00111236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78C3A4E5" w14:textId="77777777" w:rsidR="00111236" w:rsidRDefault="00111236" w:rsidP="00111236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  <w:p w14:paraId="0499E03A" w14:textId="77777777" w:rsidR="00111236" w:rsidRDefault="00111236" w:rsidP="00111236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  <w:r>
              <w:rPr>
                <w:rFonts w:ascii="AkzidenzGrotesk" w:hAnsi="AkzidenzGrotesk" w:cs="Arial"/>
                <w:sz w:val="28"/>
                <w:szCs w:val="28"/>
              </w:rPr>
              <w:t>31,455.06</w:t>
            </w:r>
          </w:p>
          <w:p w14:paraId="1E3BCE70" w14:textId="77777777" w:rsidR="00111236" w:rsidRPr="009D2292" w:rsidRDefault="00111236" w:rsidP="00111236">
            <w:pPr>
              <w:jc w:val="right"/>
              <w:rPr>
                <w:rFonts w:ascii="AkzidenzGrotesk" w:hAnsi="AkzidenzGrotesk" w:cs="Arial"/>
                <w:sz w:val="28"/>
                <w:szCs w:val="28"/>
              </w:rPr>
            </w:pPr>
          </w:p>
        </w:tc>
      </w:tr>
      <w:tr w:rsidR="00111236" w:rsidRPr="009D2292" w14:paraId="1D6207DD" w14:textId="77777777" w:rsidTr="00111236">
        <w:trPr>
          <w:trHeight w:val="704"/>
        </w:trPr>
        <w:tc>
          <w:tcPr>
            <w:tcW w:w="2992" w:type="dxa"/>
            <w:shd w:val="clear" w:color="auto" w:fill="D9D9D9"/>
          </w:tcPr>
          <w:p w14:paraId="6F9FD45C" w14:textId="77777777" w:rsidR="00111236" w:rsidRPr="009D2292" w:rsidRDefault="00111236" w:rsidP="00111236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61A2CD2C" w14:textId="77777777" w:rsidR="00111236" w:rsidRPr="009D2292" w:rsidRDefault="00111236" w:rsidP="00111236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DA605A6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 w:rsidRPr="009D2292">
              <w:rPr>
                <w:rFonts w:ascii="AkzidenzGrotesk" w:hAnsi="AkzidenzGrotesk" w:cs="Arial"/>
                <w:b/>
                <w:sz w:val="28"/>
                <w:szCs w:val="28"/>
              </w:rPr>
              <w:t>TOTAL</w:t>
            </w:r>
          </w:p>
          <w:p w14:paraId="25338407" w14:textId="77777777" w:rsidR="00111236" w:rsidRPr="009D2292" w:rsidRDefault="00111236" w:rsidP="00111236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45CC866" w14:textId="77777777" w:rsidR="00111236" w:rsidRPr="009D2292" w:rsidRDefault="00111236" w:rsidP="00111236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3680D250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7111810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5D4DEDA" w14:textId="77777777" w:rsidR="00111236" w:rsidRDefault="00111236" w:rsidP="00111236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21</w:t>
            </w:r>
          </w:p>
          <w:p w14:paraId="42761E26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86F602F" w14:textId="77777777" w:rsidR="00111236" w:rsidRPr="009D2292" w:rsidRDefault="00111236" w:rsidP="00111236">
            <w:pPr>
              <w:jc w:val="center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  <w:tc>
          <w:tcPr>
            <w:tcW w:w="2993" w:type="dxa"/>
            <w:shd w:val="clear" w:color="auto" w:fill="D9D9D9"/>
          </w:tcPr>
          <w:p w14:paraId="73C9D6BE" w14:textId="77777777" w:rsidR="00111236" w:rsidRPr="009D2292" w:rsidRDefault="00111236" w:rsidP="00111236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214037E7" w14:textId="77777777" w:rsidR="00111236" w:rsidRDefault="00111236" w:rsidP="00111236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37AD5C94" w14:textId="77777777" w:rsidR="00111236" w:rsidRDefault="00111236" w:rsidP="00111236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  <w:r>
              <w:rPr>
                <w:rFonts w:ascii="AkzidenzGrotesk" w:hAnsi="AkzidenzGrotesk" w:cs="Arial"/>
                <w:b/>
                <w:sz w:val="28"/>
                <w:szCs w:val="28"/>
              </w:rPr>
              <w:t>199,579,882.55</w:t>
            </w:r>
          </w:p>
          <w:p w14:paraId="10C5746F" w14:textId="77777777" w:rsidR="00111236" w:rsidRPr="009D2292" w:rsidRDefault="00111236" w:rsidP="00111236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02107190" w14:textId="77777777" w:rsidR="00111236" w:rsidRPr="009D2292" w:rsidRDefault="00111236" w:rsidP="00111236">
            <w:pPr>
              <w:jc w:val="right"/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  <w:p w14:paraId="4BE14D5F" w14:textId="77777777" w:rsidR="00111236" w:rsidRPr="009D2292" w:rsidRDefault="00111236" w:rsidP="00111236">
            <w:pPr>
              <w:rPr>
                <w:rFonts w:ascii="AkzidenzGrotesk" w:hAnsi="AkzidenzGrotesk" w:cs="Arial"/>
                <w:b/>
                <w:sz w:val="28"/>
                <w:szCs w:val="28"/>
              </w:rPr>
            </w:pPr>
          </w:p>
        </w:tc>
      </w:tr>
    </w:tbl>
    <w:p w14:paraId="1C064A03" w14:textId="77777777" w:rsidR="00726ED2" w:rsidRPr="00726ED2" w:rsidRDefault="00726ED2" w:rsidP="000C1F7B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726ED2" w:rsidRPr="00726ED2" w:rsidSect="00111236">
      <w:headerReference w:type="default" r:id="rId8"/>
      <w:pgSz w:w="12240" w:h="15840" w:code="1"/>
      <w:pgMar w:top="1616" w:right="1134" w:bottom="851" w:left="1701" w:header="119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ADD00" w14:textId="77777777" w:rsidR="006818EA" w:rsidRDefault="006818EA">
      <w:pPr>
        <w:spacing w:after="0" w:line="240" w:lineRule="auto"/>
      </w:pPr>
      <w:r>
        <w:separator/>
      </w:r>
    </w:p>
  </w:endnote>
  <w:endnote w:type="continuationSeparator" w:id="0">
    <w:p w14:paraId="33F2A83B" w14:textId="77777777" w:rsidR="006818EA" w:rsidRDefault="0068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zidenzGrotesk">
    <w:panose1 w:val="020005060300000200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2DD9" w14:textId="77777777" w:rsidR="006818EA" w:rsidRDefault="006818EA">
      <w:pPr>
        <w:spacing w:after="0" w:line="240" w:lineRule="auto"/>
      </w:pPr>
      <w:r>
        <w:separator/>
      </w:r>
    </w:p>
  </w:footnote>
  <w:footnote w:type="continuationSeparator" w:id="0">
    <w:p w14:paraId="28B4B917" w14:textId="77777777" w:rsidR="006818EA" w:rsidRDefault="0068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894CC" w14:textId="771D3DA9" w:rsidR="00E265F5" w:rsidRDefault="00C14AD2" w:rsidP="00E265F5">
    <w:pPr>
      <w:pStyle w:val="Encabezado"/>
      <w:tabs>
        <w:tab w:val="clear" w:pos="4419"/>
        <w:tab w:val="clear" w:pos="8838"/>
        <w:tab w:val="left" w:pos="8676"/>
      </w:tabs>
      <w:rPr>
        <w:i/>
        <w:iCs/>
        <w:color w:val="767171" w:themeColor="background2" w:themeShade="80"/>
        <w:sz w:val="24"/>
        <w:szCs w:val="24"/>
      </w:rPr>
    </w:pPr>
    <w:r w:rsidRPr="00C14AD2">
      <w:rPr>
        <w:i/>
        <w:iCs/>
        <w:color w:val="767171" w:themeColor="background2" w:themeShade="80"/>
        <w:sz w:val="24"/>
        <w:szCs w:val="24"/>
      </w:rPr>
      <w:drawing>
        <wp:anchor distT="0" distB="0" distL="114300" distR="114300" simplePos="0" relativeHeight="251658240" behindDoc="0" locked="0" layoutInCell="1" allowOverlap="1" wp14:anchorId="0B6C8CC1" wp14:editId="02A65B37">
          <wp:simplePos x="0" y="0"/>
          <wp:positionH relativeFrom="column">
            <wp:posOffset>5428823</wp:posOffset>
          </wp:positionH>
          <wp:positionV relativeFrom="paragraph">
            <wp:posOffset>4527</wp:posOffset>
          </wp:positionV>
          <wp:extent cx="613938" cy="306969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938" cy="3069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B10CA8" w14:textId="77777777" w:rsidR="00E265F5" w:rsidRDefault="00E265F5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433BAD5F" w14:textId="77777777" w:rsidR="00AB4B52" w:rsidRDefault="00AB4B52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35D849CC" w14:textId="77777777" w:rsidR="00111236" w:rsidRDefault="00111236" w:rsidP="00A440F3">
    <w:pPr>
      <w:pStyle w:val="Encabezado"/>
      <w:tabs>
        <w:tab w:val="clear" w:pos="4419"/>
        <w:tab w:val="clear" w:pos="8838"/>
        <w:tab w:val="left" w:pos="8676"/>
      </w:tabs>
      <w:jc w:val="right"/>
      <w:rPr>
        <w:i/>
        <w:iCs/>
        <w:color w:val="767171" w:themeColor="background2" w:themeShade="80"/>
        <w:sz w:val="24"/>
        <w:szCs w:val="24"/>
      </w:rPr>
    </w:pPr>
  </w:p>
  <w:p w14:paraId="138E60F8" w14:textId="3ED7EB8C" w:rsidR="00AB4B52" w:rsidRPr="009D2292" w:rsidRDefault="00AB4B52" w:rsidP="00AB4B52">
    <w:pPr>
      <w:spacing w:after="200" w:line="276" w:lineRule="auto"/>
      <w:jc w:val="center"/>
      <w:rPr>
        <w:rFonts w:ascii="AkzidenzGrotesk" w:eastAsia="Calibri" w:hAnsi="AkzidenzGrotesk" w:cs="Arial"/>
        <w:b/>
        <w:sz w:val="24"/>
        <w:szCs w:val="24"/>
        <w:u w:val="single"/>
      </w:rPr>
    </w:pPr>
    <w:r w:rsidRPr="009D2292">
      <w:rPr>
        <w:rFonts w:ascii="AkzidenzGrotesk" w:eastAsia="Calibri" w:hAnsi="AkzidenzGrotesk" w:cs="Arial"/>
        <w:b/>
        <w:sz w:val="24"/>
        <w:szCs w:val="24"/>
        <w:u w:val="single"/>
      </w:rPr>
      <w:t>INFORME SOBRE PASIVOS CONTING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A1471"/>
    <w:multiLevelType w:val="hybridMultilevel"/>
    <w:tmpl w:val="A0729B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8C1D79"/>
    <w:multiLevelType w:val="hybridMultilevel"/>
    <w:tmpl w:val="121AAB24"/>
    <w:lvl w:ilvl="0" w:tplc="82FEB67A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4D464322"/>
    <w:multiLevelType w:val="hybridMultilevel"/>
    <w:tmpl w:val="BB5C5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624AA0"/>
    <w:multiLevelType w:val="hybridMultilevel"/>
    <w:tmpl w:val="57D04882"/>
    <w:lvl w:ilvl="0" w:tplc="246A7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E49"/>
    <w:rsid w:val="00004438"/>
    <w:rsid w:val="00027E42"/>
    <w:rsid w:val="00034CD7"/>
    <w:rsid w:val="000517A5"/>
    <w:rsid w:val="000603ED"/>
    <w:rsid w:val="000823B5"/>
    <w:rsid w:val="00093986"/>
    <w:rsid w:val="000A7FEE"/>
    <w:rsid w:val="000B4BBC"/>
    <w:rsid w:val="000C1F7B"/>
    <w:rsid w:val="000D7797"/>
    <w:rsid w:val="000F52BA"/>
    <w:rsid w:val="00111236"/>
    <w:rsid w:val="00116140"/>
    <w:rsid w:val="0012171E"/>
    <w:rsid w:val="001232DA"/>
    <w:rsid w:val="00124F8D"/>
    <w:rsid w:val="00125D4D"/>
    <w:rsid w:val="0013780E"/>
    <w:rsid w:val="001534E9"/>
    <w:rsid w:val="00170849"/>
    <w:rsid w:val="001963F3"/>
    <w:rsid w:val="002000A2"/>
    <w:rsid w:val="002118B7"/>
    <w:rsid w:val="0024220A"/>
    <w:rsid w:val="0024636D"/>
    <w:rsid w:val="002556D9"/>
    <w:rsid w:val="00273964"/>
    <w:rsid w:val="00286F18"/>
    <w:rsid w:val="00292B5D"/>
    <w:rsid w:val="0029415D"/>
    <w:rsid w:val="00296A99"/>
    <w:rsid w:val="002A2B5B"/>
    <w:rsid w:val="002A5B85"/>
    <w:rsid w:val="002B68FD"/>
    <w:rsid w:val="002C4D68"/>
    <w:rsid w:val="002D234A"/>
    <w:rsid w:val="002F1F8D"/>
    <w:rsid w:val="002F2604"/>
    <w:rsid w:val="00342518"/>
    <w:rsid w:val="00344C3D"/>
    <w:rsid w:val="003D1EC6"/>
    <w:rsid w:val="003E5A16"/>
    <w:rsid w:val="00422806"/>
    <w:rsid w:val="004429EB"/>
    <w:rsid w:val="0046344A"/>
    <w:rsid w:val="00466AC8"/>
    <w:rsid w:val="00474F4E"/>
    <w:rsid w:val="004819ED"/>
    <w:rsid w:val="00481BEC"/>
    <w:rsid w:val="004A1D32"/>
    <w:rsid w:val="004B5966"/>
    <w:rsid w:val="004C79C3"/>
    <w:rsid w:val="004D41BF"/>
    <w:rsid w:val="00521CB2"/>
    <w:rsid w:val="00547738"/>
    <w:rsid w:val="00566DA2"/>
    <w:rsid w:val="005728D0"/>
    <w:rsid w:val="005A3655"/>
    <w:rsid w:val="005B314E"/>
    <w:rsid w:val="005B4FFD"/>
    <w:rsid w:val="005B7823"/>
    <w:rsid w:val="005C024A"/>
    <w:rsid w:val="005E74C1"/>
    <w:rsid w:val="005F5649"/>
    <w:rsid w:val="00610C5E"/>
    <w:rsid w:val="00646016"/>
    <w:rsid w:val="00654A91"/>
    <w:rsid w:val="006818EA"/>
    <w:rsid w:val="00690986"/>
    <w:rsid w:val="00692A18"/>
    <w:rsid w:val="006E1B25"/>
    <w:rsid w:val="006E7CED"/>
    <w:rsid w:val="006F50EA"/>
    <w:rsid w:val="007133B2"/>
    <w:rsid w:val="00714B19"/>
    <w:rsid w:val="00723723"/>
    <w:rsid w:val="00726ED2"/>
    <w:rsid w:val="00735F2F"/>
    <w:rsid w:val="007429EC"/>
    <w:rsid w:val="0074678F"/>
    <w:rsid w:val="00760D9B"/>
    <w:rsid w:val="00763789"/>
    <w:rsid w:val="00764161"/>
    <w:rsid w:val="0077073B"/>
    <w:rsid w:val="00775637"/>
    <w:rsid w:val="00777417"/>
    <w:rsid w:val="00780FC4"/>
    <w:rsid w:val="00791F4A"/>
    <w:rsid w:val="007C77A9"/>
    <w:rsid w:val="007D0BAF"/>
    <w:rsid w:val="007E06DF"/>
    <w:rsid w:val="007E12A7"/>
    <w:rsid w:val="007E1806"/>
    <w:rsid w:val="007F2BD0"/>
    <w:rsid w:val="00814624"/>
    <w:rsid w:val="00816822"/>
    <w:rsid w:val="0082220C"/>
    <w:rsid w:val="00825682"/>
    <w:rsid w:val="00836AEB"/>
    <w:rsid w:val="00853F9D"/>
    <w:rsid w:val="008553E3"/>
    <w:rsid w:val="0085663A"/>
    <w:rsid w:val="008733FA"/>
    <w:rsid w:val="00880344"/>
    <w:rsid w:val="008816C4"/>
    <w:rsid w:val="00883AF0"/>
    <w:rsid w:val="00890D43"/>
    <w:rsid w:val="008931AB"/>
    <w:rsid w:val="0089774D"/>
    <w:rsid w:val="008B07DE"/>
    <w:rsid w:val="008B2921"/>
    <w:rsid w:val="008C321B"/>
    <w:rsid w:val="008C538C"/>
    <w:rsid w:val="008C7C0C"/>
    <w:rsid w:val="008D38A8"/>
    <w:rsid w:val="008E4862"/>
    <w:rsid w:val="008F4D73"/>
    <w:rsid w:val="009022DF"/>
    <w:rsid w:val="009105DC"/>
    <w:rsid w:val="009127EA"/>
    <w:rsid w:val="00916219"/>
    <w:rsid w:val="00931D4C"/>
    <w:rsid w:val="009346C0"/>
    <w:rsid w:val="00936EDA"/>
    <w:rsid w:val="009459ED"/>
    <w:rsid w:val="00956702"/>
    <w:rsid w:val="00962BC4"/>
    <w:rsid w:val="0096586E"/>
    <w:rsid w:val="00973072"/>
    <w:rsid w:val="00976394"/>
    <w:rsid w:val="009766F5"/>
    <w:rsid w:val="00982861"/>
    <w:rsid w:val="009B31CD"/>
    <w:rsid w:val="009B5044"/>
    <w:rsid w:val="009C6455"/>
    <w:rsid w:val="009C7DCF"/>
    <w:rsid w:val="009E7E2C"/>
    <w:rsid w:val="009F7938"/>
    <w:rsid w:val="00A10398"/>
    <w:rsid w:val="00A41DAD"/>
    <w:rsid w:val="00A5611B"/>
    <w:rsid w:val="00A625B6"/>
    <w:rsid w:val="00AB4B52"/>
    <w:rsid w:val="00AB4C77"/>
    <w:rsid w:val="00AC1C5A"/>
    <w:rsid w:val="00AC741D"/>
    <w:rsid w:val="00AD062D"/>
    <w:rsid w:val="00AE66D8"/>
    <w:rsid w:val="00B31393"/>
    <w:rsid w:val="00B469CC"/>
    <w:rsid w:val="00B52C68"/>
    <w:rsid w:val="00B67F47"/>
    <w:rsid w:val="00B7100A"/>
    <w:rsid w:val="00B9191C"/>
    <w:rsid w:val="00B947B0"/>
    <w:rsid w:val="00BB051E"/>
    <w:rsid w:val="00BB0767"/>
    <w:rsid w:val="00BC2171"/>
    <w:rsid w:val="00BC4C5F"/>
    <w:rsid w:val="00BD7994"/>
    <w:rsid w:val="00BE0DF0"/>
    <w:rsid w:val="00BE1978"/>
    <w:rsid w:val="00BE7759"/>
    <w:rsid w:val="00BF7FFE"/>
    <w:rsid w:val="00C033F0"/>
    <w:rsid w:val="00C10D72"/>
    <w:rsid w:val="00C112D2"/>
    <w:rsid w:val="00C121FB"/>
    <w:rsid w:val="00C14AD2"/>
    <w:rsid w:val="00C14F31"/>
    <w:rsid w:val="00C17C90"/>
    <w:rsid w:val="00C33D11"/>
    <w:rsid w:val="00C3521D"/>
    <w:rsid w:val="00C405FA"/>
    <w:rsid w:val="00C57E49"/>
    <w:rsid w:val="00C60F54"/>
    <w:rsid w:val="00C61168"/>
    <w:rsid w:val="00C62360"/>
    <w:rsid w:val="00C76BB8"/>
    <w:rsid w:val="00C807DD"/>
    <w:rsid w:val="00C9030C"/>
    <w:rsid w:val="00C968C2"/>
    <w:rsid w:val="00CB2023"/>
    <w:rsid w:val="00CB6782"/>
    <w:rsid w:val="00CD28FA"/>
    <w:rsid w:val="00CE1EBD"/>
    <w:rsid w:val="00CE2657"/>
    <w:rsid w:val="00CE40E4"/>
    <w:rsid w:val="00CF092E"/>
    <w:rsid w:val="00CF56A0"/>
    <w:rsid w:val="00D12CA9"/>
    <w:rsid w:val="00D23E85"/>
    <w:rsid w:val="00D278AB"/>
    <w:rsid w:val="00D60AD9"/>
    <w:rsid w:val="00D65C05"/>
    <w:rsid w:val="00D741A7"/>
    <w:rsid w:val="00D95DD2"/>
    <w:rsid w:val="00DA076E"/>
    <w:rsid w:val="00DB1B28"/>
    <w:rsid w:val="00DC7F19"/>
    <w:rsid w:val="00DE372D"/>
    <w:rsid w:val="00DE6265"/>
    <w:rsid w:val="00E14270"/>
    <w:rsid w:val="00E265F5"/>
    <w:rsid w:val="00E32FE0"/>
    <w:rsid w:val="00E41643"/>
    <w:rsid w:val="00E42DDC"/>
    <w:rsid w:val="00E46584"/>
    <w:rsid w:val="00E61D20"/>
    <w:rsid w:val="00E6679F"/>
    <w:rsid w:val="00E8281C"/>
    <w:rsid w:val="00E83BA0"/>
    <w:rsid w:val="00EE3C92"/>
    <w:rsid w:val="00EE64DA"/>
    <w:rsid w:val="00EE6C9D"/>
    <w:rsid w:val="00F00B4B"/>
    <w:rsid w:val="00F07B99"/>
    <w:rsid w:val="00F3780E"/>
    <w:rsid w:val="00F4263A"/>
    <w:rsid w:val="00F445B7"/>
    <w:rsid w:val="00F620C4"/>
    <w:rsid w:val="00F64C0B"/>
    <w:rsid w:val="00F916C9"/>
    <w:rsid w:val="00F9406A"/>
    <w:rsid w:val="00F946F9"/>
    <w:rsid w:val="00FA1939"/>
    <w:rsid w:val="00FD7FFD"/>
    <w:rsid w:val="00FE2BDD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213A9F"/>
  <w15:chartTrackingRefBased/>
  <w15:docId w15:val="{F6BE7C83-D112-42C7-B205-3BC18767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E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7E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E49"/>
  </w:style>
  <w:style w:type="paragraph" w:styleId="NormalWeb">
    <w:name w:val="Normal (Web)"/>
    <w:basedOn w:val="Normal"/>
    <w:uiPriority w:val="99"/>
    <w:unhideWhenUsed/>
    <w:rsid w:val="00C57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3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394"/>
  </w:style>
  <w:style w:type="paragraph" w:styleId="Textodeglobo">
    <w:name w:val="Balloon Text"/>
    <w:basedOn w:val="Normal"/>
    <w:link w:val="TextodegloboCar"/>
    <w:uiPriority w:val="99"/>
    <w:semiHidden/>
    <w:unhideWhenUsed/>
    <w:rsid w:val="00EE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92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E3C92"/>
    <w:pPr>
      <w:spacing w:after="0" w:line="240" w:lineRule="auto"/>
    </w:pPr>
    <w:rPr>
      <w:rFonts w:eastAsia="Calibr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E3C9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97307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63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63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636D"/>
    <w:rPr>
      <w:vertAlign w:val="superscript"/>
    </w:rPr>
  </w:style>
  <w:style w:type="paragraph" w:styleId="Revisin">
    <w:name w:val="Revision"/>
    <w:hidden/>
    <w:uiPriority w:val="99"/>
    <w:semiHidden/>
    <w:rsid w:val="002463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83F05-2F64-4CFC-8B19-9B64F9DD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ro</dc:creator>
  <cp:keywords/>
  <dc:description/>
  <cp:lastModifiedBy>Lucila Filomena Cruz</cp:lastModifiedBy>
  <cp:revision>125</cp:revision>
  <cp:lastPrinted>2024-03-27T15:33:00Z</cp:lastPrinted>
  <dcterms:created xsi:type="dcterms:W3CDTF">2022-01-15T16:36:00Z</dcterms:created>
  <dcterms:modified xsi:type="dcterms:W3CDTF">2024-04-05T18:43:00Z</dcterms:modified>
</cp:coreProperties>
</file>